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74" w:rsidRPr="001A5C9B" w:rsidRDefault="004E6BDD" w:rsidP="004E6B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A5C9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E6BDD" w:rsidRPr="00BB4855" w:rsidRDefault="00DC3751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4</w:t>
      </w:r>
    </w:p>
    <w:p w:rsidR="004E6BDD" w:rsidRPr="00BB4855" w:rsidRDefault="00DC3751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</w:t>
      </w:r>
      <w:r w:rsidR="00767D5B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E6BDD" w:rsidRPr="00BB4855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4E6BDD" w:rsidRPr="00BB4855" w:rsidRDefault="004E6BDD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55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</w:p>
    <w:p w:rsidR="004E6BDD" w:rsidRPr="00BB4855" w:rsidRDefault="004E6BDD" w:rsidP="000B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6FA" w:rsidRPr="00454D10" w:rsidRDefault="00A6119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C6D86">
        <w:rPr>
          <w:rFonts w:ascii="Times New Roman" w:hAnsi="Times New Roman" w:cs="Times New Roman"/>
          <w:sz w:val="28"/>
          <w:szCs w:val="28"/>
        </w:rPr>
        <w:t>10 февраля</w:t>
      </w:r>
      <w:r w:rsidR="003E7B47">
        <w:rPr>
          <w:rFonts w:ascii="Times New Roman" w:hAnsi="Times New Roman" w:cs="Times New Roman"/>
          <w:sz w:val="28"/>
          <w:szCs w:val="28"/>
        </w:rPr>
        <w:t xml:space="preserve"> 2017</w:t>
      </w:r>
      <w:r w:rsidR="00A876FA" w:rsidRPr="00454D10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C6D86">
        <w:rPr>
          <w:rFonts w:ascii="Times New Roman" w:hAnsi="Times New Roman" w:cs="Times New Roman"/>
          <w:sz w:val="28"/>
          <w:szCs w:val="28"/>
        </w:rPr>
        <w:t xml:space="preserve">14 </w:t>
      </w:r>
      <w:r w:rsidR="00A876FA" w:rsidRPr="00454D10">
        <w:rPr>
          <w:rFonts w:ascii="Times New Roman" w:hAnsi="Times New Roman" w:cs="Times New Roman"/>
          <w:sz w:val="28"/>
          <w:szCs w:val="28"/>
        </w:rPr>
        <w:t>ч.00м.</w:t>
      </w:r>
    </w:p>
    <w:p w:rsidR="00A876FA" w:rsidRPr="00454D10" w:rsidRDefault="00A6119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876FA" w:rsidRPr="00454D10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A876FA" w:rsidRPr="00454D10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A876FA" w:rsidRPr="00454D10">
        <w:rPr>
          <w:rFonts w:ascii="Times New Roman" w:hAnsi="Times New Roman" w:cs="Times New Roman"/>
          <w:sz w:val="28"/>
          <w:szCs w:val="28"/>
        </w:rPr>
        <w:t xml:space="preserve">, ул. Чапаева, д.23, </w:t>
      </w:r>
    </w:p>
    <w:p w:rsidR="00A6119E" w:rsidRDefault="00A6119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454D10">
        <w:rPr>
          <w:rFonts w:ascii="Times New Roman" w:hAnsi="Times New Roman" w:cs="Times New Roman"/>
          <w:sz w:val="28"/>
          <w:szCs w:val="28"/>
        </w:rPr>
        <w:t xml:space="preserve">зал заседаний администрации </w:t>
      </w:r>
    </w:p>
    <w:p w:rsidR="00A6119E" w:rsidRDefault="00A6119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876FA" w:rsidRPr="00454D10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6FA" w:rsidRPr="00454D10" w:rsidRDefault="00A6119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454D1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876FA" w:rsidRPr="00454D10" w:rsidRDefault="00A876FA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6BDD" w:rsidRPr="00454D10" w:rsidRDefault="004E6BDD" w:rsidP="00A374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D10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074DAD" w:rsidRPr="00454D10" w:rsidRDefault="00DC3751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Председатель о</w:t>
      </w:r>
      <w:r w:rsidR="00074DAD" w:rsidRPr="00454D10">
        <w:rPr>
          <w:rFonts w:ascii="Times New Roman" w:hAnsi="Times New Roman" w:cs="Times New Roman"/>
          <w:sz w:val="28"/>
          <w:szCs w:val="28"/>
        </w:rPr>
        <w:t xml:space="preserve">бщественной палаты - </w:t>
      </w:r>
      <w:proofErr w:type="spellStart"/>
      <w:r w:rsidR="00074DAD" w:rsidRPr="00454D10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74DAD" w:rsidRPr="00454D10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74DAD" w:rsidRPr="00454D10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</w:p>
    <w:p w:rsidR="00074DAD" w:rsidRPr="00454D10" w:rsidRDefault="00074DAD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Ч</w:t>
      </w:r>
      <w:r w:rsidR="00DC3751" w:rsidRPr="00454D10">
        <w:rPr>
          <w:rFonts w:ascii="Times New Roman" w:hAnsi="Times New Roman" w:cs="Times New Roman"/>
          <w:sz w:val="28"/>
          <w:szCs w:val="28"/>
        </w:rPr>
        <w:t>лены о</w:t>
      </w:r>
      <w:r w:rsidR="004E6BDD" w:rsidRPr="00454D10">
        <w:rPr>
          <w:rFonts w:ascii="Times New Roman" w:hAnsi="Times New Roman" w:cs="Times New Roman"/>
          <w:sz w:val="28"/>
          <w:szCs w:val="28"/>
        </w:rPr>
        <w:t>бщественной палаты:</w:t>
      </w:r>
    </w:p>
    <w:p w:rsidR="004E6BDD" w:rsidRPr="00454D10" w:rsidRDefault="00A6119E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р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="00074DAD" w:rsidRPr="00454D10">
        <w:rPr>
          <w:rFonts w:ascii="Times New Roman" w:hAnsi="Times New Roman" w:cs="Times New Roman"/>
          <w:sz w:val="28"/>
          <w:szCs w:val="28"/>
        </w:rPr>
        <w:t>Алчинова</w:t>
      </w:r>
      <w:proofErr w:type="spellEnd"/>
      <w:r w:rsidR="00074DA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DAD" w:rsidRPr="00454D10">
        <w:rPr>
          <w:rFonts w:ascii="Times New Roman" w:hAnsi="Times New Roman" w:cs="Times New Roman"/>
          <w:sz w:val="28"/>
          <w:szCs w:val="28"/>
        </w:rPr>
        <w:t>Фарида</w:t>
      </w:r>
      <w:proofErr w:type="spellEnd"/>
      <w:r w:rsidR="00074DA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DAD" w:rsidRPr="00454D10">
        <w:rPr>
          <w:rFonts w:ascii="Times New Roman" w:hAnsi="Times New Roman" w:cs="Times New Roman"/>
          <w:sz w:val="28"/>
          <w:szCs w:val="28"/>
        </w:rPr>
        <w:t>Камилевна</w:t>
      </w:r>
      <w:proofErr w:type="spellEnd"/>
      <w:r w:rsidR="00074DA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Гатаулловна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Масгут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Мустафович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Рашидович, </w:t>
      </w:r>
      <w:r w:rsidR="00DC3751" w:rsidRPr="00454D10">
        <w:rPr>
          <w:rFonts w:ascii="Times New Roman" w:hAnsi="Times New Roman" w:cs="Times New Roman"/>
          <w:sz w:val="28"/>
          <w:szCs w:val="28"/>
        </w:rPr>
        <w:t xml:space="preserve">Звонарев Сергей  Александрович, 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Ке</w:t>
      </w:r>
      <w:r w:rsidR="00A37448">
        <w:rPr>
          <w:rFonts w:ascii="Times New Roman" w:hAnsi="Times New Roman" w:cs="Times New Roman"/>
          <w:sz w:val="28"/>
          <w:szCs w:val="28"/>
        </w:rPr>
        <w:t>тько</w:t>
      </w:r>
      <w:proofErr w:type="spellEnd"/>
      <w:r w:rsidR="00A37448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A77E3E" w:rsidRPr="00454D10">
        <w:rPr>
          <w:rFonts w:ascii="Times New Roman" w:hAnsi="Times New Roman" w:cs="Times New Roman"/>
          <w:sz w:val="28"/>
          <w:szCs w:val="28"/>
        </w:rPr>
        <w:t xml:space="preserve">Борисовна, </w:t>
      </w:r>
      <w:proofErr w:type="spellStart"/>
      <w:r w:rsidR="00A77E3E" w:rsidRPr="00454D10">
        <w:rPr>
          <w:rFonts w:ascii="Times New Roman" w:hAnsi="Times New Roman" w:cs="Times New Roman"/>
          <w:sz w:val="28"/>
          <w:szCs w:val="28"/>
        </w:rPr>
        <w:t>Макиен</w:t>
      </w:r>
      <w:r w:rsidR="00DC3751" w:rsidRPr="00454D10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 Альберт Владимирович,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Муфаззалова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Габбасовна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Рамис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Мазарович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r w:rsidR="00DC3751" w:rsidRPr="00454D10">
        <w:rPr>
          <w:rFonts w:ascii="Times New Roman" w:hAnsi="Times New Roman" w:cs="Times New Roman"/>
          <w:sz w:val="28"/>
          <w:szCs w:val="28"/>
        </w:rPr>
        <w:t xml:space="preserve"> Тимашева 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Альфира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Анисовна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, </w:t>
      </w:r>
      <w:r w:rsidR="004E6BDD" w:rsidRPr="00454D10">
        <w:rPr>
          <w:rFonts w:ascii="Times New Roman" w:hAnsi="Times New Roman" w:cs="Times New Roman"/>
          <w:sz w:val="28"/>
          <w:szCs w:val="28"/>
        </w:rPr>
        <w:t xml:space="preserve">Уметбаев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Флюр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Мухамедзакирович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Хазипов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Ремир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>.</w:t>
      </w:r>
    </w:p>
    <w:p w:rsidR="00074DAD" w:rsidRPr="00454D10" w:rsidRDefault="00074DAD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Заседание считается правомочным.</w:t>
      </w:r>
    </w:p>
    <w:p w:rsidR="001C7F0A" w:rsidRPr="00513AFD" w:rsidRDefault="00A37448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3751" w:rsidRPr="00454D10">
        <w:rPr>
          <w:rFonts w:ascii="Times New Roman" w:hAnsi="Times New Roman" w:cs="Times New Roman"/>
          <w:sz w:val="28"/>
          <w:szCs w:val="28"/>
        </w:rPr>
        <w:t>На заседание о</w:t>
      </w:r>
      <w:r w:rsidR="00074DAD" w:rsidRPr="00454D10">
        <w:rPr>
          <w:rFonts w:ascii="Times New Roman" w:hAnsi="Times New Roman" w:cs="Times New Roman"/>
          <w:sz w:val="28"/>
          <w:szCs w:val="28"/>
        </w:rPr>
        <w:t>бщественной палаты приглашены</w:t>
      </w:r>
      <w:r w:rsidR="00DC3751" w:rsidRPr="00454D10">
        <w:rPr>
          <w:rFonts w:ascii="Times New Roman" w:hAnsi="Times New Roman" w:cs="Times New Roman"/>
          <w:sz w:val="28"/>
          <w:szCs w:val="28"/>
        </w:rPr>
        <w:t>:</w:t>
      </w:r>
      <w:r w:rsidR="00074DAD" w:rsidRPr="00454D10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</w:t>
      </w:r>
      <w:r w:rsidR="006C6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D86"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 w:rsidR="006C6D86">
        <w:rPr>
          <w:rFonts w:ascii="Times New Roman" w:hAnsi="Times New Roman" w:cs="Times New Roman"/>
          <w:sz w:val="28"/>
          <w:szCs w:val="28"/>
        </w:rPr>
        <w:t xml:space="preserve"> Октябрь </w:t>
      </w:r>
      <w:proofErr w:type="spellStart"/>
      <w:r w:rsidR="006C6D86"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 w:rsidR="00074DA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r w:rsidR="00513AFD">
        <w:rPr>
          <w:rFonts w:ascii="Times New Roman" w:hAnsi="Times New Roman" w:cs="Times New Roman"/>
          <w:sz w:val="28"/>
          <w:szCs w:val="28"/>
        </w:rPr>
        <w:t xml:space="preserve"> руководители государственного бюджетного  учреждения здравоохранения  городской больницы  №1 г. Октябрьского </w:t>
      </w:r>
      <w:r w:rsidR="00513AFD" w:rsidRPr="00513AFD">
        <w:rPr>
          <w:rFonts w:ascii="Times New Roman" w:hAnsi="Times New Roman" w:cs="Times New Roman"/>
          <w:sz w:val="28"/>
          <w:szCs w:val="28"/>
        </w:rPr>
        <w:t>Р</w:t>
      </w:r>
      <w:r w:rsidR="00513AFD">
        <w:rPr>
          <w:rFonts w:ascii="Times New Roman" w:hAnsi="Times New Roman" w:cs="Times New Roman"/>
          <w:sz w:val="28"/>
          <w:szCs w:val="28"/>
        </w:rPr>
        <w:t>еспублики Башкортостан.</w:t>
      </w:r>
    </w:p>
    <w:p w:rsidR="000B0974" w:rsidRPr="00454D10" w:rsidRDefault="00DC3751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Заседание о</w:t>
      </w:r>
      <w:r w:rsidR="004E6BDD" w:rsidRPr="00454D10">
        <w:rPr>
          <w:rFonts w:ascii="Times New Roman" w:hAnsi="Times New Roman" w:cs="Times New Roman"/>
          <w:sz w:val="28"/>
          <w:szCs w:val="28"/>
        </w:rPr>
        <w:t xml:space="preserve">бщественной палаты вел </w:t>
      </w:r>
      <w:r w:rsidRPr="00454D10">
        <w:rPr>
          <w:rFonts w:ascii="Times New Roman" w:hAnsi="Times New Roman" w:cs="Times New Roman"/>
          <w:sz w:val="28"/>
          <w:szCs w:val="28"/>
        </w:rPr>
        <w:t>председатель о</w:t>
      </w:r>
      <w:r w:rsidR="000B0974" w:rsidRPr="00454D10">
        <w:rPr>
          <w:rFonts w:ascii="Times New Roman" w:hAnsi="Times New Roman" w:cs="Times New Roman"/>
          <w:sz w:val="28"/>
          <w:szCs w:val="28"/>
        </w:rPr>
        <w:t xml:space="preserve">бщественной палаты городского округа город Октябрьский Республики Башкортостан </w:t>
      </w:r>
      <w:proofErr w:type="spellStart"/>
      <w:r w:rsidR="000B0974" w:rsidRPr="00454D10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B0974" w:rsidRPr="00454D10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B0974" w:rsidRPr="00454D10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  <w:r w:rsidR="000B0974" w:rsidRPr="00454D10">
        <w:rPr>
          <w:rFonts w:ascii="Times New Roman" w:hAnsi="Times New Roman" w:cs="Times New Roman"/>
          <w:sz w:val="28"/>
          <w:szCs w:val="28"/>
        </w:rPr>
        <w:t>.</w:t>
      </w:r>
    </w:p>
    <w:p w:rsidR="007D7B45" w:rsidRPr="00454D10" w:rsidRDefault="00A37448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4DA5" w:rsidRPr="00454D10">
        <w:rPr>
          <w:rFonts w:ascii="Times New Roman" w:hAnsi="Times New Roman" w:cs="Times New Roman"/>
          <w:sz w:val="28"/>
          <w:szCs w:val="28"/>
        </w:rPr>
        <w:t>Перед рассмотрением вопр</w:t>
      </w:r>
      <w:r w:rsidR="00DC3751" w:rsidRPr="00454D10">
        <w:rPr>
          <w:rFonts w:ascii="Times New Roman" w:hAnsi="Times New Roman" w:cs="Times New Roman"/>
          <w:sz w:val="28"/>
          <w:szCs w:val="28"/>
        </w:rPr>
        <w:t>оса повестки дня председателем о</w:t>
      </w:r>
      <w:r w:rsidR="00264DA5" w:rsidRPr="00454D10">
        <w:rPr>
          <w:rFonts w:ascii="Times New Roman" w:hAnsi="Times New Roman" w:cs="Times New Roman"/>
          <w:sz w:val="28"/>
          <w:szCs w:val="28"/>
        </w:rPr>
        <w:t>бщественной палаты внесен на рассмотрение вопро</w:t>
      </w:r>
      <w:r>
        <w:rPr>
          <w:rFonts w:ascii="Times New Roman" w:hAnsi="Times New Roman" w:cs="Times New Roman"/>
          <w:sz w:val="28"/>
          <w:szCs w:val="28"/>
        </w:rPr>
        <w:t xml:space="preserve">с о выборе секретаря заседания. </w:t>
      </w:r>
      <w:r w:rsidR="00DC3751" w:rsidRPr="00454D10">
        <w:rPr>
          <w:rFonts w:ascii="Times New Roman" w:hAnsi="Times New Roman" w:cs="Times New Roman"/>
          <w:sz w:val="28"/>
          <w:szCs w:val="28"/>
        </w:rPr>
        <w:t>Предложена кандидатура члена о</w:t>
      </w:r>
      <w:r w:rsidR="00264DA5" w:rsidRPr="00454D10">
        <w:rPr>
          <w:rFonts w:ascii="Times New Roman" w:hAnsi="Times New Roman" w:cs="Times New Roman"/>
          <w:sz w:val="28"/>
          <w:szCs w:val="28"/>
        </w:rPr>
        <w:t xml:space="preserve">бщественной палаты </w:t>
      </w:r>
      <w:proofErr w:type="spellStart"/>
      <w:r w:rsidR="00264DA5" w:rsidRPr="00454D10">
        <w:rPr>
          <w:rFonts w:ascii="Times New Roman" w:hAnsi="Times New Roman" w:cs="Times New Roman"/>
          <w:sz w:val="28"/>
          <w:szCs w:val="28"/>
        </w:rPr>
        <w:t>Бадретдиновой</w:t>
      </w:r>
      <w:proofErr w:type="spellEnd"/>
      <w:r w:rsidR="00264DA5" w:rsidRPr="00454D10">
        <w:rPr>
          <w:rFonts w:ascii="Times New Roman" w:hAnsi="Times New Roman" w:cs="Times New Roman"/>
          <w:sz w:val="28"/>
          <w:szCs w:val="28"/>
        </w:rPr>
        <w:t xml:space="preserve"> Венеры </w:t>
      </w:r>
      <w:proofErr w:type="spellStart"/>
      <w:r w:rsidR="00264DA5" w:rsidRPr="00454D10">
        <w:rPr>
          <w:rFonts w:ascii="Times New Roman" w:hAnsi="Times New Roman" w:cs="Times New Roman"/>
          <w:sz w:val="28"/>
          <w:szCs w:val="28"/>
        </w:rPr>
        <w:t>Гатаулловны</w:t>
      </w:r>
      <w:proofErr w:type="spellEnd"/>
      <w:r w:rsidR="00264DA5" w:rsidRPr="00454D10">
        <w:rPr>
          <w:rFonts w:ascii="Times New Roman" w:hAnsi="Times New Roman" w:cs="Times New Roman"/>
          <w:sz w:val="28"/>
          <w:szCs w:val="28"/>
        </w:rPr>
        <w:t>.</w:t>
      </w:r>
    </w:p>
    <w:p w:rsidR="00264DA5" w:rsidRPr="00454D10" w:rsidRDefault="00264DA5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Голосовали за предложенную кандидатуру единогласно.</w:t>
      </w:r>
    </w:p>
    <w:p w:rsidR="00264DA5" w:rsidRPr="00454D10" w:rsidRDefault="00264DA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0974" w:rsidRDefault="000B0974" w:rsidP="00A374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D10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A6119E" w:rsidRPr="00454D10" w:rsidRDefault="00A6119E" w:rsidP="00A374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4CE8" w:rsidRPr="00172B0F" w:rsidRDefault="00F54CE8" w:rsidP="00172B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2B0F">
        <w:rPr>
          <w:rFonts w:ascii="Times New Roman" w:hAnsi="Times New Roman" w:cs="Times New Roman"/>
          <w:sz w:val="28"/>
          <w:szCs w:val="28"/>
        </w:rPr>
        <w:t xml:space="preserve">1. </w:t>
      </w:r>
      <w:r w:rsidR="00B8022D" w:rsidRPr="00172B0F">
        <w:rPr>
          <w:rFonts w:ascii="Times New Roman" w:hAnsi="Times New Roman" w:cs="Times New Roman"/>
          <w:sz w:val="28"/>
          <w:szCs w:val="28"/>
        </w:rPr>
        <w:t xml:space="preserve">Информация «О </w:t>
      </w:r>
      <w:r w:rsidR="00513AFD" w:rsidRPr="00172B0F">
        <w:rPr>
          <w:rFonts w:ascii="Times New Roman" w:hAnsi="Times New Roman" w:cs="Times New Roman"/>
          <w:sz w:val="28"/>
          <w:szCs w:val="28"/>
        </w:rPr>
        <w:t>проверке  лечебных учреждений городского округа город Октябрьский Республики Башкортостан в части,                                                                                                                                         касающейся обеспечения их доступности для людей с ограниченными возможностями</w:t>
      </w:r>
      <w:r w:rsidR="00B8022D" w:rsidRPr="00172B0F">
        <w:rPr>
          <w:rFonts w:ascii="Times New Roman" w:hAnsi="Times New Roman" w:cs="Times New Roman"/>
          <w:sz w:val="28"/>
          <w:szCs w:val="28"/>
        </w:rPr>
        <w:t>»</w:t>
      </w:r>
      <w:r w:rsidR="00513AFD" w:rsidRPr="00172B0F">
        <w:rPr>
          <w:rFonts w:ascii="Times New Roman" w:hAnsi="Times New Roman" w:cs="Times New Roman"/>
          <w:sz w:val="28"/>
          <w:szCs w:val="28"/>
        </w:rPr>
        <w:t>.</w:t>
      </w:r>
    </w:p>
    <w:p w:rsidR="00397288" w:rsidRPr="00172B0F" w:rsidRDefault="00610035" w:rsidP="00172B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2B0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37448" w:rsidRPr="00172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974" w:rsidRPr="00172B0F">
        <w:rPr>
          <w:rFonts w:ascii="Times New Roman" w:hAnsi="Times New Roman" w:cs="Times New Roman"/>
          <w:bCs/>
          <w:sz w:val="28"/>
          <w:szCs w:val="28"/>
        </w:rPr>
        <w:t xml:space="preserve">С вступительным словом выступил председательствующий на заседании </w:t>
      </w:r>
      <w:proofErr w:type="spellStart"/>
      <w:r w:rsidR="000B0974" w:rsidRPr="00172B0F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B0974" w:rsidRPr="00172B0F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B0974" w:rsidRPr="00172B0F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  <w:r w:rsidR="000B0974" w:rsidRPr="00172B0F">
        <w:rPr>
          <w:rFonts w:ascii="Times New Roman" w:hAnsi="Times New Roman" w:cs="Times New Roman"/>
          <w:sz w:val="28"/>
          <w:szCs w:val="28"/>
        </w:rPr>
        <w:t>.</w:t>
      </w:r>
    </w:p>
    <w:p w:rsidR="00B8022D" w:rsidRPr="00172B0F" w:rsidRDefault="00397288" w:rsidP="00172B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2B0F">
        <w:rPr>
          <w:rFonts w:ascii="Times New Roman" w:hAnsi="Times New Roman" w:cs="Times New Roman"/>
          <w:sz w:val="28"/>
          <w:szCs w:val="28"/>
        </w:rPr>
        <w:t xml:space="preserve">      </w:t>
      </w:r>
      <w:r w:rsidR="00A37448" w:rsidRPr="00172B0F">
        <w:rPr>
          <w:rFonts w:ascii="Times New Roman" w:hAnsi="Times New Roman" w:cs="Times New Roman"/>
          <w:sz w:val="28"/>
          <w:szCs w:val="28"/>
        </w:rPr>
        <w:t xml:space="preserve">  </w:t>
      </w:r>
      <w:r w:rsidR="00513AFD" w:rsidRPr="00172B0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172B0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 w:rsidRPr="00172B0F">
        <w:rPr>
          <w:rFonts w:ascii="Times New Roman" w:hAnsi="Times New Roman" w:cs="Times New Roman"/>
          <w:sz w:val="28"/>
          <w:szCs w:val="28"/>
        </w:rPr>
        <w:t xml:space="preserve"> </w:t>
      </w:r>
      <w:r w:rsidR="00B8022D" w:rsidRPr="00172B0F">
        <w:rPr>
          <w:rFonts w:ascii="Times New Roman" w:hAnsi="Times New Roman" w:cs="Times New Roman"/>
          <w:sz w:val="28"/>
          <w:szCs w:val="28"/>
        </w:rPr>
        <w:t xml:space="preserve">«О проверке  лечебных учреждений городского округа город Октябрьский Республики Башкортостан в части,                                                                                                                                         касающейся обеспечения их доступности для людей с ограниченными возможностями» выступила председатель комиссии общественной палаты по </w:t>
      </w:r>
      <w:r w:rsidR="00B8022D" w:rsidRPr="00172B0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гуманитарным вопросам </w:t>
      </w:r>
      <w:proofErr w:type="spellStart"/>
      <w:r w:rsidR="00B8022D" w:rsidRPr="00172B0F">
        <w:rPr>
          <w:rFonts w:ascii="Times New Roman" w:hAnsi="Times New Roman" w:cs="Times New Roman"/>
          <w:sz w:val="28"/>
          <w:szCs w:val="28"/>
        </w:rPr>
        <w:t>Муфаззалова</w:t>
      </w:r>
      <w:proofErr w:type="spellEnd"/>
      <w:r w:rsidR="00B8022D" w:rsidRPr="00172B0F">
        <w:rPr>
          <w:rFonts w:ascii="Times New Roman" w:hAnsi="Times New Roman" w:cs="Times New Roman"/>
          <w:sz w:val="28"/>
          <w:szCs w:val="28"/>
        </w:rPr>
        <w:t xml:space="preserve"> А.Г. (информация прилагается). </w:t>
      </w:r>
    </w:p>
    <w:p w:rsidR="00513AFD" w:rsidRPr="00172B0F" w:rsidRDefault="00B8022D" w:rsidP="00172B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2B0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13AFD" w:rsidRPr="00172B0F">
        <w:rPr>
          <w:rFonts w:ascii="Times New Roman" w:hAnsi="Times New Roman" w:cs="Times New Roman"/>
          <w:sz w:val="28"/>
          <w:szCs w:val="28"/>
        </w:rPr>
        <w:t xml:space="preserve">Также выступили член комиссии общественной палаты по социально-гуманитарным Тимашева А.А., главный врач </w:t>
      </w:r>
      <w:r w:rsidR="00B83D68" w:rsidRPr="00172B0F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 учреждения здравоохранения  городской больницы  №1 г. Октябрьского Республики Башкортостан Иванов С.П. </w:t>
      </w:r>
      <w:proofErr w:type="gramEnd"/>
    </w:p>
    <w:p w:rsidR="00397288" w:rsidRPr="00B8022D" w:rsidRDefault="00B8022D" w:rsidP="00B80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итогам обсуждения п</w:t>
      </w:r>
      <w:r w:rsidR="00B10C9F">
        <w:rPr>
          <w:rFonts w:ascii="Times New Roman" w:hAnsi="Times New Roman" w:cs="Times New Roman"/>
          <w:sz w:val="28"/>
          <w:szCs w:val="28"/>
        </w:rPr>
        <w:t>оступили замеча</w:t>
      </w:r>
      <w:r>
        <w:rPr>
          <w:rFonts w:ascii="Times New Roman" w:hAnsi="Times New Roman" w:cs="Times New Roman"/>
          <w:sz w:val="28"/>
          <w:szCs w:val="28"/>
        </w:rPr>
        <w:t xml:space="preserve">ния и предложения по </w:t>
      </w:r>
      <w:r w:rsidR="00B10C9F" w:rsidRPr="00B10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ю системы</w:t>
      </w:r>
      <w:r w:rsidR="00B10C9F" w:rsidRPr="005D0EA2">
        <w:rPr>
          <w:rFonts w:ascii="Times New Roman" w:hAnsi="Times New Roman" w:cs="Times New Roman"/>
          <w:sz w:val="28"/>
          <w:szCs w:val="28"/>
        </w:rPr>
        <w:t xml:space="preserve"> информации слабовидящих</w:t>
      </w:r>
      <w:r>
        <w:rPr>
          <w:rFonts w:ascii="Times New Roman" w:hAnsi="Times New Roman" w:cs="Times New Roman"/>
          <w:sz w:val="28"/>
          <w:szCs w:val="28"/>
        </w:rPr>
        <w:t>, слабослышащих;</w:t>
      </w:r>
      <w:r w:rsidR="00B10C9F" w:rsidRPr="005D0E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пристеночным поручням</w:t>
      </w:r>
      <w:r w:rsidR="00B10C9F" w:rsidRPr="005D0EA2">
        <w:rPr>
          <w:rFonts w:ascii="Times New Roman" w:hAnsi="Times New Roman" w:cs="Times New Roman"/>
          <w:sz w:val="28"/>
          <w:szCs w:val="28"/>
        </w:rPr>
        <w:t xml:space="preserve"> на лестничных площадках, рельеф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10C9F" w:rsidRPr="005D0EA2">
        <w:rPr>
          <w:rFonts w:ascii="Times New Roman" w:hAnsi="Times New Roman" w:cs="Times New Roman"/>
          <w:sz w:val="28"/>
          <w:szCs w:val="28"/>
        </w:rPr>
        <w:t xml:space="preserve"> обозначения</w:t>
      </w:r>
      <w:r>
        <w:rPr>
          <w:rFonts w:ascii="Times New Roman" w:hAnsi="Times New Roman" w:cs="Times New Roman"/>
          <w:sz w:val="28"/>
          <w:szCs w:val="28"/>
        </w:rPr>
        <w:t>м этажей,  контрастным  маркировкам</w:t>
      </w:r>
      <w:r w:rsidR="00B10C9F" w:rsidRPr="005D0EA2">
        <w:rPr>
          <w:rFonts w:ascii="Times New Roman" w:hAnsi="Times New Roman" w:cs="Times New Roman"/>
          <w:sz w:val="28"/>
          <w:szCs w:val="28"/>
        </w:rPr>
        <w:t xml:space="preserve">  на входные двери</w:t>
      </w:r>
      <w:r>
        <w:rPr>
          <w:rFonts w:ascii="Times New Roman" w:hAnsi="Times New Roman" w:cs="Times New Roman"/>
          <w:sz w:val="28"/>
          <w:szCs w:val="28"/>
        </w:rPr>
        <w:t>; по реконструкции санузлов.</w:t>
      </w:r>
      <w:r w:rsidR="00B10C9F" w:rsidRPr="005D0EA2">
        <w:rPr>
          <w:rFonts w:ascii="Times New Roman" w:hAnsi="Times New Roman" w:cs="Times New Roman"/>
          <w:sz w:val="28"/>
          <w:szCs w:val="28"/>
        </w:rPr>
        <w:t xml:space="preserve">   </w:t>
      </w:r>
      <w:r w:rsidR="00B10C9F" w:rsidRPr="00B80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EA2" w:rsidRDefault="00397288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 </w:t>
      </w:r>
      <w:r w:rsidRPr="00454D1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D0EA2" w:rsidRPr="005D0EA2" w:rsidRDefault="00730F9D" w:rsidP="005D0EA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«О </w:t>
      </w:r>
      <w:r w:rsidR="005D0EA2" w:rsidRPr="005D0EA2">
        <w:rPr>
          <w:rFonts w:ascii="Times New Roman" w:hAnsi="Times New Roman" w:cs="Times New Roman"/>
          <w:sz w:val="28"/>
          <w:szCs w:val="28"/>
        </w:rPr>
        <w:t xml:space="preserve"> проверке  лечебных учреждений городского округа город Октябрьский Республики Башкортостан в части,                                                                                                                                         касающейся обеспечения их доступности для люд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>» принять к сведению (прилагается).</w:t>
      </w:r>
    </w:p>
    <w:p w:rsidR="005D0EA2" w:rsidRDefault="005D0EA2" w:rsidP="005D0EA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 государственного бюджетного  учреждения здравоохранения  городской больницы  №1 г. Октябрьского </w:t>
      </w:r>
      <w:r w:rsidRPr="00513A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Башкортостан (главный врач Иванов С.П.) </w:t>
      </w:r>
      <w:r w:rsidR="00730F9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принять необходимые меры по устранению отмеченных недостатков, реализации  программы «Доступная среда».</w:t>
      </w:r>
    </w:p>
    <w:p w:rsidR="005D0EA2" w:rsidRPr="005D0EA2" w:rsidRDefault="005D0EA2" w:rsidP="005D0EA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7448" w:rsidRDefault="00397288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Голосовали «за» -</w:t>
      </w:r>
      <w:r w:rsidR="00A37448">
        <w:rPr>
          <w:rFonts w:ascii="Times New Roman" w:hAnsi="Times New Roman" w:cs="Times New Roman"/>
          <w:sz w:val="28"/>
          <w:szCs w:val="28"/>
        </w:rPr>
        <w:t xml:space="preserve"> </w:t>
      </w:r>
      <w:r w:rsidR="00A6119E">
        <w:rPr>
          <w:rFonts w:ascii="Times New Roman" w:hAnsi="Times New Roman" w:cs="Times New Roman"/>
          <w:sz w:val="28"/>
          <w:szCs w:val="28"/>
        </w:rPr>
        <w:t>14</w:t>
      </w:r>
      <w:r w:rsidRPr="00454D10">
        <w:rPr>
          <w:rFonts w:ascii="Times New Roman" w:hAnsi="Times New Roman" w:cs="Times New Roman"/>
          <w:sz w:val="28"/>
          <w:szCs w:val="28"/>
        </w:rPr>
        <w:t xml:space="preserve"> голосов, «прот</w:t>
      </w:r>
      <w:r w:rsidR="00A37448">
        <w:rPr>
          <w:rFonts w:ascii="Times New Roman" w:hAnsi="Times New Roman" w:cs="Times New Roman"/>
          <w:sz w:val="28"/>
          <w:szCs w:val="28"/>
        </w:rPr>
        <w:t>ив» - нет, «воздержались» - нет</w:t>
      </w:r>
      <w:r w:rsidR="00730F9D">
        <w:rPr>
          <w:rFonts w:ascii="Times New Roman" w:hAnsi="Times New Roman" w:cs="Times New Roman"/>
          <w:sz w:val="28"/>
          <w:szCs w:val="28"/>
        </w:rPr>
        <w:t>.</w:t>
      </w:r>
    </w:p>
    <w:p w:rsidR="00397288" w:rsidRPr="00454D10" w:rsidRDefault="00397288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Решение принято  единогласно.</w:t>
      </w:r>
    </w:p>
    <w:p w:rsidR="00264DA5" w:rsidRPr="00454D10" w:rsidRDefault="00264DA5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7E3E" w:rsidRPr="00454D10" w:rsidRDefault="00A77E3E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D10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5D0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D10" w:rsidRPr="00454D10">
        <w:rPr>
          <w:rFonts w:ascii="Times New Roman" w:hAnsi="Times New Roman" w:cs="Times New Roman"/>
          <w:bCs/>
          <w:sz w:val="28"/>
          <w:szCs w:val="28"/>
        </w:rPr>
        <w:t xml:space="preserve">Р.В. </w:t>
      </w:r>
      <w:proofErr w:type="spellStart"/>
      <w:r w:rsidR="00454D10" w:rsidRPr="00454D10">
        <w:rPr>
          <w:rFonts w:ascii="Times New Roman" w:hAnsi="Times New Roman" w:cs="Times New Roman"/>
          <w:bCs/>
          <w:sz w:val="28"/>
          <w:szCs w:val="28"/>
        </w:rPr>
        <w:t>Халиков</w:t>
      </w:r>
      <w:proofErr w:type="spellEnd"/>
    </w:p>
    <w:p w:rsidR="00454D10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>о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бщественной Палаты                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0974" w:rsidRPr="00454D10" w:rsidRDefault="000B0974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Секретарь заседания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243CB7"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492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В.Г. </w:t>
      </w:r>
      <w:proofErr w:type="spellStart"/>
      <w:r w:rsidR="009936AE" w:rsidRPr="00454D10">
        <w:rPr>
          <w:rFonts w:ascii="Times New Roman" w:hAnsi="Times New Roman" w:cs="Times New Roman"/>
          <w:bCs/>
          <w:sz w:val="28"/>
          <w:szCs w:val="28"/>
        </w:rPr>
        <w:t>Бадретдинова</w:t>
      </w:r>
      <w:proofErr w:type="spellEnd"/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B0974" w:rsidRPr="00454D10" w:rsidSect="000B09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35CC"/>
    <w:multiLevelType w:val="hybridMultilevel"/>
    <w:tmpl w:val="7E5E670A"/>
    <w:lvl w:ilvl="0" w:tplc="794A84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5E0F"/>
    <w:multiLevelType w:val="hybridMultilevel"/>
    <w:tmpl w:val="6E96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A44BB"/>
    <w:multiLevelType w:val="hybridMultilevel"/>
    <w:tmpl w:val="4DB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CEF"/>
    <w:rsid w:val="00020E21"/>
    <w:rsid w:val="000216EA"/>
    <w:rsid w:val="00045167"/>
    <w:rsid w:val="00060B72"/>
    <w:rsid w:val="00074DAD"/>
    <w:rsid w:val="000B0974"/>
    <w:rsid w:val="00172B0F"/>
    <w:rsid w:val="001A5C9B"/>
    <w:rsid w:val="001C7F0A"/>
    <w:rsid w:val="001F0EEB"/>
    <w:rsid w:val="00243CB7"/>
    <w:rsid w:val="00264DA5"/>
    <w:rsid w:val="00397288"/>
    <w:rsid w:val="003A1876"/>
    <w:rsid w:val="003E7B47"/>
    <w:rsid w:val="0042035E"/>
    <w:rsid w:val="00454D10"/>
    <w:rsid w:val="004E6BDD"/>
    <w:rsid w:val="00513AFD"/>
    <w:rsid w:val="005D0EA2"/>
    <w:rsid w:val="00610035"/>
    <w:rsid w:val="006C5E4E"/>
    <w:rsid w:val="006C6D86"/>
    <w:rsid w:val="006F732C"/>
    <w:rsid w:val="00730F9D"/>
    <w:rsid w:val="00762F70"/>
    <w:rsid w:val="00767D5B"/>
    <w:rsid w:val="0078343B"/>
    <w:rsid w:val="007A223B"/>
    <w:rsid w:val="007D7B45"/>
    <w:rsid w:val="00825199"/>
    <w:rsid w:val="008A5A7E"/>
    <w:rsid w:val="009936AE"/>
    <w:rsid w:val="00A170E5"/>
    <w:rsid w:val="00A37448"/>
    <w:rsid w:val="00A47CEF"/>
    <w:rsid w:val="00A6119E"/>
    <w:rsid w:val="00A77E3E"/>
    <w:rsid w:val="00A876FA"/>
    <w:rsid w:val="00B10C9F"/>
    <w:rsid w:val="00B8022D"/>
    <w:rsid w:val="00B83D68"/>
    <w:rsid w:val="00BB4855"/>
    <w:rsid w:val="00CB0492"/>
    <w:rsid w:val="00D05F7A"/>
    <w:rsid w:val="00D50688"/>
    <w:rsid w:val="00DC3751"/>
    <w:rsid w:val="00E34542"/>
    <w:rsid w:val="00E93A61"/>
    <w:rsid w:val="00E943A2"/>
    <w:rsid w:val="00F54CE8"/>
    <w:rsid w:val="00F6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  <w:style w:type="paragraph" w:styleId="a5">
    <w:name w:val="No Spacing"/>
    <w:uiPriority w:val="1"/>
    <w:qFormat/>
    <w:rsid w:val="00F54C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0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9A0E0-F8A5-4696-A82C-EDD52B7F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27</cp:revision>
  <cp:lastPrinted>2016-12-23T06:36:00Z</cp:lastPrinted>
  <dcterms:created xsi:type="dcterms:W3CDTF">2016-12-14T07:20:00Z</dcterms:created>
  <dcterms:modified xsi:type="dcterms:W3CDTF">2018-04-05T12:10:00Z</dcterms:modified>
</cp:coreProperties>
</file>